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E77F1">
        <w:rPr>
          <w:rFonts w:ascii="宋体" w:eastAsia="宋体" w:hAnsi="宋体" w:hint="eastAsia"/>
          <w:b/>
          <w:sz w:val="32"/>
          <w:szCs w:val="32"/>
        </w:rPr>
        <w:t>断裂</w:t>
      </w:r>
      <w:r w:rsidR="00DE77F1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DE77F1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1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1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19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9B2633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7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E77F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E77F1">
              <w:rPr>
                <w:rFonts w:ascii="宋体" w:eastAsia="宋体" w:hAnsi="宋体" w:hint="eastAsia"/>
              </w:rPr>
              <w:t>断裂强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A1B3F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5519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E77F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5519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DE77F1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686A0A" wp14:editId="49B8B7E1">
                  <wp:extent cx="5124450" cy="2667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DE77F1" w:rsidRDefault="00DE77F1" w:rsidP="00DE77F1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DE77F1" w:rsidRDefault="00DE77F1" w:rsidP="00DE77F1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DE77F1" w:rsidP="00DE77F1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020"/>
              <w:gridCol w:w="1633"/>
              <w:gridCol w:w="2171"/>
              <w:gridCol w:w="2118"/>
            </w:tblGrid>
            <w:tr w:rsidR="00DE77F1" w:rsidTr="00DE77F1">
              <w:trPr>
                <w:trHeight w:val="295"/>
              </w:trPr>
              <w:tc>
                <w:tcPr>
                  <w:tcW w:w="2396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20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3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1" w:type="dxa"/>
                  <w:tcBorders>
                    <w:right w:val="single" w:sz="4" w:space="0" w:color="auto"/>
                  </w:tcBorders>
                </w:tcPr>
                <w:p w:rsidR="00DE77F1" w:rsidRDefault="00DE77F1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right w:val="single" w:sz="4" w:space="0" w:color="auto"/>
                  </w:tcBorders>
                </w:tcPr>
                <w:p w:rsidR="00DE77F1" w:rsidRDefault="000A1B3F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B064D1" w:rsidTr="00DE77F1">
              <w:trPr>
                <w:trHeight w:val="377"/>
              </w:trPr>
              <w:tc>
                <w:tcPr>
                  <w:tcW w:w="239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O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ZY7</w:t>
                  </w: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0A1B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1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6.32</w:t>
                  </w:r>
                </w:p>
              </w:tc>
              <w:tc>
                <w:tcPr>
                  <w:tcW w:w="2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DE77F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064D1" w:rsidTr="00DE77F1">
              <w:trPr>
                <w:trHeight w:val="410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2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6.2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16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3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6.72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09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4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Pr="00A75933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1.00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15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5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Pr="00A75933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8.9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E77F1" w:rsidTr="00DE77F1">
              <w:trPr>
                <w:trHeight w:val="420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7F1" w:rsidRDefault="00DE77F1" w:rsidP="004540B7">
                  <w:pPr>
                    <w:jc w:val="center"/>
                  </w:pPr>
                </w:p>
              </w:tc>
              <w:tc>
                <w:tcPr>
                  <w:tcW w:w="36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Default="00DE77F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Default="000A1B3F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3.84</w:t>
                  </w:r>
                </w:p>
              </w:tc>
              <w:tc>
                <w:tcPr>
                  <w:tcW w:w="2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7F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064D1" w:rsidTr="00B064D1">
              <w:trPr>
                <w:trHeight w:val="412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6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5.66</w:t>
                  </w:r>
                </w:p>
              </w:tc>
              <w:tc>
                <w:tcPr>
                  <w:tcW w:w="2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B064D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064D1" w:rsidTr="00DE77F1">
              <w:trPr>
                <w:trHeight w:val="41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7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1.5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11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8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5.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16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9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Pr="00C87C43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9.46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064D1" w:rsidTr="00DE77F1">
              <w:trPr>
                <w:trHeight w:val="40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</w:pPr>
                </w:p>
              </w:tc>
              <w:tc>
                <w:tcPr>
                  <w:tcW w:w="20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0A1B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50</w:t>
                  </w:r>
                </w:p>
              </w:tc>
              <w:tc>
                <w:tcPr>
                  <w:tcW w:w="16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Pr="00C87C43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0.54</w:t>
                  </w:r>
                </w:p>
              </w:tc>
              <w:tc>
                <w:tcPr>
                  <w:tcW w:w="2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4D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DE77F1" w:rsidTr="00DE77F1">
              <w:trPr>
                <w:trHeight w:val="428"/>
              </w:trPr>
              <w:tc>
                <w:tcPr>
                  <w:tcW w:w="239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E77F1" w:rsidRDefault="00DE77F1" w:rsidP="009B2633">
                  <w:pPr>
                    <w:jc w:val="center"/>
                  </w:pPr>
                </w:p>
              </w:tc>
              <w:tc>
                <w:tcPr>
                  <w:tcW w:w="36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Pr="00C87C43" w:rsidRDefault="00DE77F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77F1" w:rsidRDefault="000A1B3F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6.50</w:t>
                  </w:r>
                </w:p>
              </w:tc>
              <w:tc>
                <w:tcPr>
                  <w:tcW w:w="21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77F1" w:rsidRDefault="00B064D1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BE28B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注：此面料为针</w:t>
            </w:r>
            <w:r w:rsidRPr="00830083">
              <w:rPr>
                <w:rFonts w:ascii="宋体" w:hAnsi="宋体"/>
                <w:b/>
              </w:rPr>
              <w:t>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B2633" w:rsidP="00007C38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3183255" cy="2184400"/>
                  <wp:effectExtent l="0" t="0" r="0" b="6350"/>
                  <wp:docPr id="3" name="图片 3" descr="C:\Users\ADMINI~1\AppData\Local\Temp\161726889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88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5519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E77F1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7"/>
        <w:gridCol w:w="5207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B2633" w:rsidP="002E414F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2CB2B49" wp14:editId="774896C3">
                  <wp:extent cx="2480945" cy="3157855"/>
                  <wp:effectExtent l="4445" t="0" r="0" b="0"/>
                  <wp:docPr id="2" name="图片 2" descr="C:\Users\ADMINI~1\AppData\Local\Temp\16172688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8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80945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B2633" w:rsidP="002E414F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3200400" cy="2319655"/>
                  <wp:effectExtent l="0" t="0" r="0" b="4445"/>
                  <wp:docPr id="14" name="图片 14" descr="C:\Users\ADMINI~1\AppData\Local\Temp\161726892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892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B2633" w:rsidP="00A5197D">
            <w:pPr>
              <w:ind w:right="-102"/>
              <w:jc w:val="center"/>
              <w:rPr>
                <w:rFonts w:ascii="宋体" w:hAnsi="宋体"/>
              </w:rPr>
            </w:pPr>
            <w:r w:rsidRPr="009B2633">
              <w:rPr>
                <w:rFonts w:ascii="宋体" w:hAnsi="宋体"/>
                <w:noProof/>
              </w:rPr>
              <w:drawing>
                <wp:inline distT="0" distB="0" distL="0" distR="0">
                  <wp:extent cx="2480945" cy="3157855"/>
                  <wp:effectExtent l="4445" t="0" r="0" b="0"/>
                  <wp:docPr id="1" name="图片 1" descr="C:\Users\ADMINI~1\AppData\Local\Temp\16172688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88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80945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9B263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B2633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21255" cy="3234055"/>
                  <wp:effectExtent l="0" t="6350" r="0" b="0"/>
                  <wp:docPr id="15" name="图片 15" descr="C:\Users\ADMINI~1\AppData\Local\Temp\161726893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893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255" cy="3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9B2633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M-ZY7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9F" w:rsidRDefault="00F5519F" w:rsidP="00623EAE">
      <w:r>
        <w:separator/>
      </w:r>
    </w:p>
  </w:endnote>
  <w:endnote w:type="continuationSeparator" w:id="0">
    <w:p w:rsidR="00F5519F" w:rsidRDefault="00F5519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9F" w:rsidRDefault="00F5519F" w:rsidP="00623EAE">
      <w:r>
        <w:separator/>
      </w:r>
    </w:p>
  </w:footnote>
  <w:footnote w:type="continuationSeparator" w:id="0">
    <w:p w:rsidR="00F5519F" w:rsidRDefault="00F5519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710E71">
      <w:rPr>
        <w:rFonts w:ascii="宋体" w:eastAsia="宋体" w:hAnsi="宋体"/>
        <w:sz w:val="21"/>
        <w:szCs w:val="21"/>
      </w:rPr>
      <w:t>20</w:t>
    </w:r>
    <w:r w:rsidR="009B2633">
      <w:rPr>
        <w:rFonts w:ascii="宋体" w:eastAsia="宋体" w:hAnsi="宋体"/>
        <w:sz w:val="21"/>
        <w:szCs w:val="21"/>
      </w:rPr>
      <w:t>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064D1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064D1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1B3F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0CF6"/>
    <w:rsid w:val="002E414F"/>
    <w:rsid w:val="002E489F"/>
    <w:rsid w:val="002F5F88"/>
    <w:rsid w:val="0033390F"/>
    <w:rsid w:val="003875A6"/>
    <w:rsid w:val="003A4051"/>
    <w:rsid w:val="003A471E"/>
    <w:rsid w:val="004055E7"/>
    <w:rsid w:val="00434A79"/>
    <w:rsid w:val="004540B7"/>
    <w:rsid w:val="00460896"/>
    <w:rsid w:val="0047760E"/>
    <w:rsid w:val="004777EE"/>
    <w:rsid w:val="004820E3"/>
    <w:rsid w:val="004A0661"/>
    <w:rsid w:val="004C2168"/>
    <w:rsid w:val="004F1AE4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E429B"/>
    <w:rsid w:val="00623EAE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10E71"/>
    <w:rsid w:val="00761071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B2633"/>
    <w:rsid w:val="009B7D2A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064D1"/>
    <w:rsid w:val="00B20F3F"/>
    <w:rsid w:val="00B448CA"/>
    <w:rsid w:val="00B551D3"/>
    <w:rsid w:val="00B749BE"/>
    <w:rsid w:val="00B97BD3"/>
    <w:rsid w:val="00BB20BA"/>
    <w:rsid w:val="00BE28B1"/>
    <w:rsid w:val="00BE2F6C"/>
    <w:rsid w:val="00BF4BB1"/>
    <w:rsid w:val="00C6711D"/>
    <w:rsid w:val="00C738C9"/>
    <w:rsid w:val="00C962E9"/>
    <w:rsid w:val="00CA7171"/>
    <w:rsid w:val="00CD025C"/>
    <w:rsid w:val="00CE321A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E77F1"/>
    <w:rsid w:val="00DF3BD6"/>
    <w:rsid w:val="00E215EF"/>
    <w:rsid w:val="00E27DE1"/>
    <w:rsid w:val="00E5598F"/>
    <w:rsid w:val="00E639A3"/>
    <w:rsid w:val="00E95AD3"/>
    <w:rsid w:val="00EB2A3D"/>
    <w:rsid w:val="00EF368A"/>
    <w:rsid w:val="00F26B63"/>
    <w:rsid w:val="00F5519F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64CE-458D-49CB-A99C-B1480A0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1</Words>
  <Characters>1207</Characters>
  <Application>Microsoft Office Word</Application>
  <DocSecurity>0</DocSecurity>
  <Lines>10</Lines>
  <Paragraphs>2</Paragraphs>
  <ScaleCrop>false</ScaleCrop>
  <Company>微软中国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4</cp:revision>
  <dcterms:created xsi:type="dcterms:W3CDTF">2020-07-15T02:43:00Z</dcterms:created>
  <dcterms:modified xsi:type="dcterms:W3CDTF">2021-04-02T05:57:00Z</dcterms:modified>
</cp:coreProperties>
</file>